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A11D6">
              <w:rPr>
                <w:sz w:val="28"/>
                <w:szCs w:val="28"/>
                <w:lang w:val="en-US"/>
              </w:rPr>
              <w:t>ms. div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FA11D6">
              <w:rPr>
                <w:sz w:val="28"/>
                <w:szCs w:val="28"/>
                <w:lang w:val="en-US"/>
              </w:rPr>
              <w:t>19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A11D6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A11D6">
              <w:rPr>
                <w:sz w:val="28"/>
                <w:szCs w:val="28"/>
                <w:lang w:val="en-US"/>
              </w:rPr>
              <w:t>974282743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FA11D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A11D6">
              <w:rPr>
                <w:sz w:val="28"/>
                <w:szCs w:val="28"/>
                <w:lang w:val="en-US"/>
              </w:rPr>
              <w:t>28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A11D6">
              <w:rPr>
                <w:sz w:val="28"/>
                <w:szCs w:val="28"/>
                <w:lang w:val="en-US"/>
              </w:rPr>
              <w:t xml:space="preserve">associate. Bbm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FA11D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FA11D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A11D6" w:rsidP="00FA11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C. COLD AND COUHG SINCE 6 MONTHS. SHIFTED TO A BASEMENT PG WHERE IT IS TOO COLD. </w:t>
      </w:r>
    </w:p>
    <w:p w:rsidR="00FA11D6" w:rsidRDefault="00FA11D6" w:rsidP="00FA11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NGWORM INFECTION 2 YEARS BACK. COMES EVERY 3 MONTHS ONCE. STARTED LEFT GORIN. RT. BACK OF THIGH AND LEFT SIDE BREAST AND THEN RIGHT SIDE BREAST. </w:t>
      </w:r>
    </w:p>
    <w:p w:rsidR="00FA11D6" w:rsidRDefault="00FA11D6" w:rsidP="00FA11D6">
      <w:pPr>
        <w:pStyle w:val="ListParagraph"/>
        <w:rPr>
          <w:sz w:val="28"/>
          <w:szCs w:val="28"/>
          <w:lang w:val="en-US"/>
        </w:rPr>
      </w:pPr>
    </w:p>
    <w:p w:rsidR="00FA11D6" w:rsidRDefault="00FA11D6" w:rsidP="00FA11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REGULAR PERIODS. ONCE IN 2-3 MONTHS. FROM 4-5 YEARS .</w:t>
      </w:r>
      <w:r w:rsidR="00C73A7E">
        <w:rPr>
          <w:sz w:val="28"/>
          <w:szCs w:val="28"/>
          <w:lang w:val="en-US"/>
        </w:rPr>
        <w:t xml:space="preserve"> LMP: 2/2/18</w:t>
      </w:r>
    </w:p>
    <w:p w:rsidR="00FA11D6" w:rsidRPr="00C73A7E" w:rsidRDefault="00FA11D6" w:rsidP="00C73A7E">
      <w:pPr>
        <w:rPr>
          <w:sz w:val="28"/>
          <w:szCs w:val="28"/>
          <w:lang w:val="en-US"/>
        </w:rPr>
      </w:pPr>
      <w:r w:rsidRPr="00C73A7E">
        <w:rPr>
          <w:sz w:val="28"/>
          <w:szCs w:val="28"/>
          <w:lang w:val="en-US"/>
        </w:rPr>
        <w:t>MENARCHE: 13 YRS.</w:t>
      </w:r>
    </w:p>
    <w:p w:rsidR="00FA11D6" w:rsidRDefault="00C73A7E" w:rsidP="00FA11D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.D: MILD ITCHING BEFORE PERIODS. EGG WHITE AND SOMETIMES WATERY. </w:t>
      </w:r>
    </w:p>
    <w:p w:rsidR="00FA11D6" w:rsidRDefault="00FA11D6" w:rsidP="00FA1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FA11D6" w:rsidRDefault="00FA11D6" w:rsidP="00FA1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NISLLITIS SINCE CHILDHOOS&lt; MOSAMBI, SOUR ACIDS, BUTTERMILK,</w:t>
      </w:r>
    </w:p>
    <w:p w:rsidR="00FA11D6" w:rsidRDefault="00FA11D6" w:rsidP="00FA1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SOME JOINT KNEE PAIN PBM FR AN YEAR N 8 MONTHS BACK GOT IT TREATED NOW NT THER. </w:t>
      </w:r>
    </w:p>
    <w:p w:rsidR="00FA11D6" w:rsidRDefault="00FA11D6" w:rsidP="00FA1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FA11D6" w:rsidRDefault="00FA11D6" w:rsidP="00FA11D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LOW BP. DM.</w:t>
      </w:r>
    </w:p>
    <w:p w:rsidR="00FA11D6" w:rsidRDefault="00FA11D6" w:rsidP="00FA11D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AUNT : ARTHRITITS.</w:t>
      </w:r>
    </w:p>
    <w:p w:rsidR="001E1FFD" w:rsidRPr="001E1FFD" w:rsidRDefault="001E1FFD" w:rsidP="001E1FF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HYPOTHYROIDISM. GOT TO KNOW BY INC. WEIGHT GAIN TOOK 3 MONTHS ALLO RX AND THEN REDUCED. NOW NO MED. </w:t>
      </w:r>
    </w:p>
    <w:p w:rsidR="00C73A7E" w:rsidRDefault="00C73A7E" w:rsidP="00C73A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C73A7E" w:rsidRDefault="00C73A7E" w:rsidP="00C73A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ILLINUM 1M – 3 DOSES – 5 DAYS ONCE.</w:t>
      </w:r>
    </w:p>
    <w:p w:rsidR="00C73A7E" w:rsidRDefault="00C73A7E" w:rsidP="00C73A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4-4-4-4.</w:t>
      </w:r>
    </w:p>
    <w:p w:rsidR="00C73A7E" w:rsidRPr="00C73A7E" w:rsidRDefault="00C73A7E" w:rsidP="00C73A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1-0-1 B/FOOD.</w:t>
      </w:r>
    </w:p>
    <w:p w:rsidR="00FA11D6" w:rsidRDefault="00BC2E9D" w:rsidP="00BC2E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6/18: </w:t>
      </w:r>
    </w:p>
    <w:p w:rsidR="00BC2E9D" w:rsidRDefault="00BC2E9D" w:rsidP="00BC2E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. Folliculinum 1m </w:t>
      </w:r>
    </w:p>
    <w:p w:rsidR="00BC2E9D" w:rsidRPr="00BC2E9D" w:rsidRDefault="00BC2E9D" w:rsidP="00BC2E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rub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0B" w:rsidRDefault="00C1390B" w:rsidP="00AD2083">
      <w:pPr>
        <w:spacing w:after="0" w:line="240" w:lineRule="auto"/>
      </w:pPr>
      <w:r>
        <w:separator/>
      </w:r>
    </w:p>
  </w:endnote>
  <w:endnote w:type="continuationSeparator" w:id="1">
    <w:p w:rsidR="00C1390B" w:rsidRDefault="00C1390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0B" w:rsidRDefault="00C1390B" w:rsidP="00AD2083">
      <w:pPr>
        <w:spacing w:after="0" w:line="240" w:lineRule="auto"/>
      </w:pPr>
      <w:r>
        <w:separator/>
      </w:r>
    </w:p>
  </w:footnote>
  <w:footnote w:type="continuationSeparator" w:id="1">
    <w:p w:rsidR="00C1390B" w:rsidRDefault="00C1390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0DCC"/>
    <w:multiLevelType w:val="hybridMultilevel"/>
    <w:tmpl w:val="EC4A6D5E"/>
    <w:lvl w:ilvl="0" w:tplc="D01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7508D"/>
    <w:multiLevelType w:val="hybridMultilevel"/>
    <w:tmpl w:val="87B4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86B89"/>
    <w:multiLevelType w:val="hybridMultilevel"/>
    <w:tmpl w:val="D6E4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1FFD"/>
    <w:rsid w:val="001E4EB2"/>
    <w:rsid w:val="002519C3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64015"/>
    <w:rsid w:val="008F3C5F"/>
    <w:rsid w:val="009156A2"/>
    <w:rsid w:val="009919EE"/>
    <w:rsid w:val="00995E32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2E9D"/>
    <w:rsid w:val="00BC6CC3"/>
    <w:rsid w:val="00C1390B"/>
    <w:rsid w:val="00C244E0"/>
    <w:rsid w:val="00C35FC5"/>
    <w:rsid w:val="00C5476F"/>
    <w:rsid w:val="00C55D53"/>
    <w:rsid w:val="00C73A7E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A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6-07T14:52:00Z</dcterms:modified>
</cp:coreProperties>
</file>